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C6" w:rsidRDefault="00DA56C6"/>
    <w:p w:rsidR="005451A8" w:rsidRDefault="005451A8"/>
    <w:p w:rsidR="005451A8" w:rsidRDefault="005451A8"/>
    <w:p w:rsidR="005451A8" w:rsidRDefault="00886874" w:rsidP="005451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pravní opatření na lince č. 101 a 126 v sobotu 8. 10.2022</w:t>
      </w:r>
    </w:p>
    <w:p w:rsidR="00F26B74" w:rsidRDefault="00F26B74" w:rsidP="005451A8">
      <w:pPr>
        <w:jc w:val="center"/>
        <w:rPr>
          <w:b/>
          <w:sz w:val="32"/>
          <w:szCs w:val="32"/>
        </w:rPr>
      </w:pPr>
    </w:p>
    <w:p w:rsidR="00D0566C" w:rsidRDefault="00D0566C" w:rsidP="005451A8">
      <w:pPr>
        <w:jc w:val="center"/>
        <w:rPr>
          <w:b/>
          <w:sz w:val="32"/>
          <w:szCs w:val="32"/>
        </w:rPr>
      </w:pPr>
    </w:p>
    <w:p w:rsidR="00B35553" w:rsidRPr="00D23145" w:rsidRDefault="00B74D00" w:rsidP="00723105">
      <w:pPr>
        <w:ind w:left="360"/>
        <w:jc w:val="center"/>
        <w:rPr>
          <w:b/>
          <w:sz w:val="32"/>
          <w:szCs w:val="32"/>
          <w:u w:val="single"/>
        </w:rPr>
      </w:pPr>
      <w:r w:rsidRPr="00D23145">
        <w:rPr>
          <w:b/>
          <w:sz w:val="32"/>
          <w:szCs w:val="32"/>
          <w:u w:val="single"/>
        </w:rPr>
        <w:t xml:space="preserve">Úprava jízdního řádu linky č. 101 a 126 v úseku Janov – Bedřichov a Janov – Hrabětice v sobotu </w:t>
      </w:r>
      <w:r w:rsidR="00886874">
        <w:rPr>
          <w:b/>
          <w:sz w:val="32"/>
          <w:szCs w:val="32"/>
          <w:u w:val="single"/>
        </w:rPr>
        <w:t>8</w:t>
      </w:r>
      <w:r w:rsidRPr="00D23145">
        <w:rPr>
          <w:b/>
          <w:sz w:val="32"/>
          <w:szCs w:val="32"/>
          <w:u w:val="single"/>
        </w:rPr>
        <w:t>.</w:t>
      </w:r>
      <w:r w:rsidR="00D23145" w:rsidRPr="00D23145">
        <w:rPr>
          <w:b/>
          <w:sz w:val="32"/>
          <w:szCs w:val="32"/>
          <w:u w:val="single"/>
        </w:rPr>
        <w:t xml:space="preserve"> </w:t>
      </w:r>
      <w:r w:rsidRPr="00D23145">
        <w:rPr>
          <w:b/>
          <w:sz w:val="32"/>
          <w:szCs w:val="32"/>
          <w:u w:val="single"/>
        </w:rPr>
        <w:t>10.</w:t>
      </w:r>
      <w:r w:rsidR="00D23145" w:rsidRPr="00D23145">
        <w:rPr>
          <w:b/>
          <w:sz w:val="32"/>
          <w:szCs w:val="32"/>
          <w:u w:val="single"/>
        </w:rPr>
        <w:t xml:space="preserve"> </w:t>
      </w:r>
      <w:r w:rsidRPr="00D23145">
        <w:rPr>
          <w:b/>
          <w:sz w:val="32"/>
          <w:szCs w:val="32"/>
          <w:u w:val="single"/>
        </w:rPr>
        <w:t>20</w:t>
      </w:r>
      <w:r w:rsidR="00D23145" w:rsidRPr="00D23145">
        <w:rPr>
          <w:b/>
          <w:sz w:val="32"/>
          <w:szCs w:val="32"/>
          <w:u w:val="single"/>
        </w:rPr>
        <w:t>2</w:t>
      </w:r>
      <w:r w:rsidR="00886874">
        <w:rPr>
          <w:b/>
          <w:sz w:val="32"/>
          <w:szCs w:val="32"/>
          <w:u w:val="single"/>
        </w:rPr>
        <w:t>2</w:t>
      </w:r>
      <w:r w:rsidRPr="00D23145">
        <w:rPr>
          <w:b/>
          <w:sz w:val="32"/>
          <w:szCs w:val="32"/>
          <w:u w:val="single"/>
        </w:rPr>
        <w:t xml:space="preserve"> z důvodu konání </w:t>
      </w:r>
      <w:r w:rsidR="00976C61" w:rsidRPr="00D23145">
        <w:rPr>
          <w:b/>
          <w:sz w:val="32"/>
          <w:szCs w:val="32"/>
          <w:u w:val="single"/>
        </w:rPr>
        <w:t>závodu „</w:t>
      </w:r>
      <w:r w:rsidRPr="00D23145">
        <w:rPr>
          <w:b/>
          <w:sz w:val="32"/>
          <w:szCs w:val="32"/>
          <w:u w:val="single"/>
        </w:rPr>
        <w:t>ČT AUTHOR CUP 20</w:t>
      </w:r>
      <w:r w:rsidR="00D23145" w:rsidRPr="00D23145">
        <w:rPr>
          <w:b/>
          <w:sz w:val="32"/>
          <w:szCs w:val="32"/>
          <w:u w:val="single"/>
        </w:rPr>
        <w:t>2</w:t>
      </w:r>
      <w:r w:rsidR="00886874">
        <w:rPr>
          <w:b/>
          <w:sz w:val="32"/>
          <w:szCs w:val="32"/>
          <w:u w:val="single"/>
        </w:rPr>
        <w:t>2</w:t>
      </w:r>
      <w:r w:rsidRPr="00D23145">
        <w:rPr>
          <w:b/>
          <w:sz w:val="32"/>
          <w:szCs w:val="32"/>
          <w:u w:val="single"/>
        </w:rPr>
        <w:t>“</w:t>
      </w:r>
    </w:p>
    <w:p w:rsidR="00B74D00" w:rsidRDefault="00B74D00" w:rsidP="005451A8">
      <w:pPr>
        <w:jc w:val="center"/>
        <w:rPr>
          <w:b/>
          <w:sz w:val="32"/>
          <w:szCs w:val="32"/>
        </w:rPr>
      </w:pPr>
    </w:p>
    <w:p w:rsidR="00D0566C" w:rsidRDefault="00D0566C" w:rsidP="005451A8">
      <w:pPr>
        <w:jc w:val="center"/>
        <w:rPr>
          <w:b/>
          <w:sz w:val="32"/>
          <w:szCs w:val="32"/>
        </w:rPr>
      </w:pPr>
    </w:p>
    <w:p w:rsidR="00B74D00" w:rsidRPr="00D23145" w:rsidRDefault="00B74D00" w:rsidP="00B74D00">
      <w:pPr>
        <w:rPr>
          <w:b/>
          <w:sz w:val="32"/>
          <w:szCs w:val="32"/>
          <w:u w:val="single"/>
        </w:rPr>
      </w:pPr>
      <w:bookmarkStart w:id="0" w:name="_Hlk21349059"/>
      <w:r w:rsidRPr="00D23145">
        <w:rPr>
          <w:b/>
          <w:sz w:val="32"/>
          <w:szCs w:val="32"/>
          <w:u w:val="single"/>
        </w:rPr>
        <w:t>Linka č. 101:</w:t>
      </w:r>
    </w:p>
    <w:bookmarkEnd w:id="0"/>
    <w:p w:rsidR="00B74D00" w:rsidRDefault="00B74D00" w:rsidP="00B74D00">
      <w:pPr>
        <w:rPr>
          <w:b/>
          <w:sz w:val="32"/>
          <w:szCs w:val="32"/>
        </w:rPr>
      </w:pPr>
    </w:p>
    <w:p w:rsidR="00B74D00" w:rsidRPr="00D0566C" w:rsidRDefault="00B74D00" w:rsidP="00B74D00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D0566C">
        <w:rPr>
          <w:bCs/>
          <w:sz w:val="28"/>
          <w:szCs w:val="28"/>
        </w:rPr>
        <w:t>Spoj s pravidelným odjezdem z Bedřichova v 8:41 hod. pojede již v 8:16 hod. a v zastávce Janov, samoobsluha vyčká do 8:50 hod. a dále pokračuje dle platného jízdního řádu</w:t>
      </w:r>
      <w:r w:rsidR="00D0566C" w:rsidRPr="00D0566C">
        <w:rPr>
          <w:bCs/>
          <w:sz w:val="28"/>
          <w:szCs w:val="28"/>
        </w:rPr>
        <w:t>.</w:t>
      </w:r>
    </w:p>
    <w:p w:rsidR="00C354C0" w:rsidRPr="00D0566C" w:rsidRDefault="00C354C0" w:rsidP="00B74D00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D0566C">
        <w:rPr>
          <w:bCs/>
          <w:sz w:val="28"/>
          <w:szCs w:val="28"/>
        </w:rPr>
        <w:t xml:space="preserve">Spoj s pravidelným odjezdem z Rychnova v 8:21 hod. (odjezd ze zastávky Autobusové nádraží v 8:45 hod.) směr Bedřichov, bude mimořádně ukončen v zastávce Janov, samoobsluha. </w:t>
      </w:r>
      <w:r w:rsidRPr="00D23145">
        <w:rPr>
          <w:b/>
          <w:sz w:val="28"/>
          <w:szCs w:val="28"/>
        </w:rPr>
        <w:t>Úsek Janov – Bedřichov nebude obsloužen.</w:t>
      </w:r>
    </w:p>
    <w:p w:rsidR="00D0566C" w:rsidRPr="00D0566C" w:rsidRDefault="00C354C0" w:rsidP="00B74D00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D0566C">
        <w:rPr>
          <w:bCs/>
          <w:sz w:val="28"/>
          <w:szCs w:val="28"/>
        </w:rPr>
        <w:t xml:space="preserve">Spoj s pravidelným odjezdem v 9:41 hod. z Bedřichova bude mimořádně začínat až v zastávce Janov, samoobsluha (odjezd v 9:50hod.), </w:t>
      </w:r>
      <w:r w:rsidRPr="00D23145">
        <w:rPr>
          <w:b/>
          <w:sz w:val="28"/>
          <w:szCs w:val="28"/>
        </w:rPr>
        <w:t>úsek Bedřichov – Janov nebude obsloužen</w:t>
      </w:r>
      <w:r w:rsidR="00D0566C" w:rsidRPr="00D23145">
        <w:rPr>
          <w:b/>
          <w:sz w:val="28"/>
          <w:szCs w:val="28"/>
        </w:rPr>
        <w:t>.</w:t>
      </w:r>
    </w:p>
    <w:p w:rsidR="00D0566C" w:rsidRDefault="00D0566C" w:rsidP="00D0566C">
      <w:pPr>
        <w:rPr>
          <w:bCs/>
        </w:rPr>
      </w:pPr>
    </w:p>
    <w:p w:rsidR="00D0566C" w:rsidRDefault="00D0566C" w:rsidP="00D0566C">
      <w:pPr>
        <w:rPr>
          <w:bCs/>
        </w:rPr>
      </w:pPr>
    </w:p>
    <w:p w:rsidR="00D0566C" w:rsidRPr="00D23145" w:rsidRDefault="00D0566C" w:rsidP="00D0566C">
      <w:pPr>
        <w:rPr>
          <w:b/>
          <w:sz w:val="32"/>
          <w:szCs w:val="32"/>
          <w:u w:val="single"/>
        </w:rPr>
      </w:pPr>
      <w:r w:rsidRPr="00D23145">
        <w:rPr>
          <w:b/>
          <w:sz w:val="32"/>
          <w:szCs w:val="32"/>
          <w:u w:val="single"/>
        </w:rPr>
        <w:t>Linka č. 126:</w:t>
      </w:r>
    </w:p>
    <w:p w:rsidR="00D0566C" w:rsidRDefault="00D0566C" w:rsidP="00D0566C">
      <w:pPr>
        <w:rPr>
          <w:bCs/>
        </w:rPr>
      </w:pPr>
    </w:p>
    <w:p w:rsidR="00D0566C" w:rsidRPr="00D0566C" w:rsidRDefault="00D0566C" w:rsidP="00D0566C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D0566C">
        <w:rPr>
          <w:bCs/>
          <w:sz w:val="28"/>
          <w:szCs w:val="28"/>
        </w:rPr>
        <w:t xml:space="preserve">Spoj s odjezdem v 8:40 hod. ze zastávky Janov, samoobsluha a spoj s odjezdem ze zastávky Hrabětice, kaplička v 9:08 hod. pojede mimořádně přes Velký </w:t>
      </w:r>
      <w:proofErr w:type="spellStart"/>
      <w:r w:rsidRPr="00D0566C">
        <w:rPr>
          <w:bCs/>
          <w:sz w:val="28"/>
          <w:szCs w:val="28"/>
        </w:rPr>
        <w:t>Semerink</w:t>
      </w:r>
      <w:proofErr w:type="spellEnd"/>
      <w:r w:rsidRPr="00D0566C">
        <w:rPr>
          <w:bCs/>
          <w:sz w:val="28"/>
          <w:szCs w:val="28"/>
        </w:rPr>
        <w:t xml:space="preserve">, </w:t>
      </w:r>
      <w:r w:rsidRPr="00D23145">
        <w:rPr>
          <w:b/>
          <w:sz w:val="28"/>
          <w:szCs w:val="28"/>
        </w:rPr>
        <w:t xml:space="preserve">vynechá zastávky </w:t>
      </w:r>
      <w:proofErr w:type="spellStart"/>
      <w:r w:rsidRPr="00D23145">
        <w:rPr>
          <w:b/>
          <w:sz w:val="28"/>
          <w:szCs w:val="28"/>
        </w:rPr>
        <w:t>Bedřichov</w:t>
      </w:r>
      <w:proofErr w:type="spellEnd"/>
      <w:r w:rsidRPr="00D23145">
        <w:rPr>
          <w:b/>
          <w:sz w:val="28"/>
          <w:szCs w:val="28"/>
        </w:rPr>
        <w:t>, úpravna vody a Hrabětice, mačkárna.</w:t>
      </w:r>
    </w:p>
    <w:p w:rsidR="00D0566C" w:rsidRDefault="00D0566C" w:rsidP="00D0566C">
      <w:pPr>
        <w:ind w:left="360"/>
        <w:rPr>
          <w:bCs/>
        </w:rPr>
      </w:pPr>
    </w:p>
    <w:p w:rsidR="00F26B74" w:rsidRDefault="00F26B74" w:rsidP="005451A8">
      <w:pPr>
        <w:rPr>
          <w:bCs/>
        </w:rPr>
      </w:pPr>
    </w:p>
    <w:p w:rsidR="00F05ADE" w:rsidRDefault="00F05ADE" w:rsidP="005451A8">
      <w:pPr>
        <w:rPr>
          <w:bCs/>
        </w:rPr>
      </w:pPr>
    </w:p>
    <w:p w:rsidR="00F05ADE" w:rsidRDefault="00F05ADE" w:rsidP="005451A8">
      <w:pPr>
        <w:rPr>
          <w:bCs/>
        </w:rPr>
      </w:pPr>
    </w:p>
    <w:p w:rsidR="00171EA4" w:rsidRDefault="00D0566C" w:rsidP="00D23145">
      <w:pPr>
        <w:jc w:val="both"/>
        <w:rPr>
          <w:bCs/>
        </w:rPr>
      </w:pPr>
      <w:r>
        <w:rPr>
          <w:bCs/>
        </w:rPr>
        <w:t>Děkujeme za pochopení</w:t>
      </w:r>
    </w:p>
    <w:p w:rsidR="00F05ADE" w:rsidRDefault="00D23145" w:rsidP="005451A8">
      <w:pPr>
        <w:rPr>
          <w:bCs/>
        </w:rPr>
      </w:pPr>
      <w:r>
        <w:rPr>
          <w:bCs/>
        </w:rPr>
        <w:t>Jablonecká dopravní a.s.</w:t>
      </w:r>
    </w:p>
    <w:p w:rsidR="00F05ADE" w:rsidRPr="00FF6A61" w:rsidRDefault="00F05ADE" w:rsidP="005451A8">
      <w:pPr>
        <w:rPr>
          <w:bCs/>
        </w:rPr>
      </w:pPr>
      <w:r>
        <w:rPr>
          <w:bCs/>
        </w:rPr>
        <w:t xml:space="preserve">                                                                                               </w:t>
      </w:r>
    </w:p>
    <w:p w:rsidR="005451A8" w:rsidRDefault="005451A8" w:rsidP="005451A8">
      <w:pPr>
        <w:rPr>
          <w:b/>
        </w:rPr>
      </w:pPr>
    </w:p>
    <w:p w:rsidR="002C65BF" w:rsidRDefault="002C65BF"/>
    <w:p w:rsidR="002C65BF" w:rsidRDefault="002C65BF">
      <w:r>
        <w:t xml:space="preserve"> </w:t>
      </w:r>
    </w:p>
    <w:sectPr w:rsidR="002C65BF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FD8" w:rsidRDefault="006A5FD8" w:rsidP="00980C66">
      <w:r>
        <w:separator/>
      </w:r>
    </w:p>
  </w:endnote>
  <w:endnote w:type="continuationSeparator" w:id="0">
    <w:p w:rsidR="006A5FD8" w:rsidRDefault="006A5FD8" w:rsidP="00980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altName w:val="Times New Roman"/>
    <w:charset w:val="EE"/>
    <w:family w:val="auto"/>
    <w:pitch w:val="variable"/>
    <w:sig w:usb0="00000001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FD8" w:rsidRDefault="006A5FD8" w:rsidP="00980C66">
      <w:r>
        <w:separator/>
      </w:r>
    </w:p>
  </w:footnote>
  <w:footnote w:type="continuationSeparator" w:id="0">
    <w:p w:rsidR="006A5FD8" w:rsidRDefault="006A5FD8" w:rsidP="00980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80C66" w:rsidRDefault="00980C6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B0592"/>
    <w:multiLevelType w:val="hybridMultilevel"/>
    <w:tmpl w:val="C11838F6"/>
    <w:lvl w:ilvl="0" w:tplc="E2883A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565CC"/>
    <w:multiLevelType w:val="hybridMultilevel"/>
    <w:tmpl w:val="BB5EA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80C66"/>
    <w:rsid w:val="00062059"/>
    <w:rsid w:val="001078A9"/>
    <w:rsid w:val="001149C0"/>
    <w:rsid w:val="001241B5"/>
    <w:rsid w:val="001626B4"/>
    <w:rsid w:val="00171EA4"/>
    <w:rsid w:val="002C65BF"/>
    <w:rsid w:val="004A5AE0"/>
    <w:rsid w:val="004C3B46"/>
    <w:rsid w:val="005451A8"/>
    <w:rsid w:val="005A0362"/>
    <w:rsid w:val="005A7395"/>
    <w:rsid w:val="005C3113"/>
    <w:rsid w:val="006A5FD8"/>
    <w:rsid w:val="00723105"/>
    <w:rsid w:val="007306D5"/>
    <w:rsid w:val="00752A1B"/>
    <w:rsid w:val="00886874"/>
    <w:rsid w:val="00887E5A"/>
    <w:rsid w:val="008F6CF3"/>
    <w:rsid w:val="00914716"/>
    <w:rsid w:val="009257D7"/>
    <w:rsid w:val="00976C61"/>
    <w:rsid w:val="00980C66"/>
    <w:rsid w:val="009C0700"/>
    <w:rsid w:val="009F0E74"/>
    <w:rsid w:val="00A936F2"/>
    <w:rsid w:val="00A95030"/>
    <w:rsid w:val="00AB29FF"/>
    <w:rsid w:val="00B3141E"/>
    <w:rsid w:val="00B35553"/>
    <w:rsid w:val="00B74D00"/>
    <w:rsid w:val="00C354C0"/>
    <w:rsid w:val="00D0566C"/>
    <w:rsid w:val="00D23145"/>
    <w:rsid w:val="00DA56C6"/>
    <w:rsid w:val="00DB5FFF"/>
    <w:rsid w:val="00E4670D"/>
    <w:rsid w:val="00E77254"/>
    <w:rsid w:val="00EF1E85"/>
    <w:rsid w:val="00F05ADE"/>
    <w:rsid w:val="00F26B74"/>
    <w:rsid w:val="00FC48A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48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752A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340D4-1780-4C0F-A4D2-6AB26349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Pelíšková | SMWORKS digital agency</dc:creator>
  <cp:lastModifiedBy>Uživatel systému Windows</cp:lastModifiedBy>
  <cp:revision>2</cp:revision>
  <cp:lastPrinted>2019-06-07T14:42:00Z</cp:lastPrinted>
  <dcterms:created xsi:type="dcterms:W3CDTF">2022-10-07T05:22:00Z</dcterms:created>
  <dcterms:modified xsi:type="dcterms:W3CDTF">2022-10-0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